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435D" w14:textId="77777777" w:rsidR="00093B36" w:rsidRDefault="00093B36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93B36">
        <w:rPr>
          <w:rFonts w:ascii="Arial" w:eastAsia="Calibri" w:hAnsi="Arial" w:cs="Arial"/>
          <w:b/>
          <w:sz w:val="24"/>
          <w:szCs w:val="24"/>
        </w:rPr>
        <w:t>РЕСПУБЛИКА СЕВЕРНАЯ ОСЕТИЯ-АЛАНИЯ</w:t>
      </w:r>
    </w:p>
    <w:p w14:paraId="232233CF" w14:textId="77777777" w:rsidR="00EB57A9" w:rsidRPr="00093B36" w:rsidRDefault="00EB57A9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2A4AC3" w14:textId="77777777" w:rsidR="00093B36" w:rsidRDefault="00093B36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93B36">
        <w:rPr>
          <w:rFonts w:ascii="Arial" w:eastAsia="Calibri" w:hAnsi="Arial" w:cs="Arial"/>
          <w:b/>
          <w:sz w:val="24"/>
          <w:szCs w:val="24"/>
        </w:rPr>
        <w:t>КИРОВСКИЙ РАЙОН</w:t>
      </w:r>
    </w:p>
    <w:p w14:paraId="5B830E61" w14:textId="77777777" w:rsidR="00EB57A9" w:rsidRPr="00093B36" w:rsidRDefault="00EB57A9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DCB7CAC" w14:textId="4826A47C" w:rsidR="00093B36" w:rsidRDefault="00093B36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93B36">
        <w:rPr>
          <w:rFonts w:ascii="Arial" w:eastAsia="Calibri" w:hAnsi="Arial" w:cs="Arial"/>
          <w:b/>
          <w:sz w:val="24"/>
          <w:szCs w:val="24"/>
        </w:rPr>
        <w:t xml:space="preserve">ГЛАВА АДМИНИСТРАЦИИ </w:t>
      </w:r>
      <w:r w:rsidR="00AE2485">
        <w:rPr>
          <w:rFonts w:ascii="Arial" w:eastAsia="Calibri" w:hAnsi="Arial" w:cs="Arial"/>
          <w:b/>
          <w:sz w:val="24"/>
          <w:szCs w:val="24"/>
        </w:rPr>
        <w:t>ИРАНСКОГО</w:t>
      </w:r>
      <w:r w:rsidRPr="00093B36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14:paraId="127ABFBC" w14:textId="77777777" w:rsidR="00EB57A9" w:rsidRPr="00093B36" w:rsidRDefault="00EB57A9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1A3C55" w14:textId="77777777" w:rsidR="00093B36" w:rsidRDefault="00093B36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93B3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2B8942BA" w14:textId="77777777" w:rsidR="00EB57A9" w:rsidRPr="00093B36" w:rsidRDefault="00EB57A9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BD195BD" w14:textId="3FCA9ECE" w:rsidR="00093B36" w:rsidRDefault="00093B36" w:rsidP="00EB57A9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3B36">
        <w:rPr>
          <w:rFonts w:ascii="Arial" w:hAnsi="Arial" w:cs="Arial"/>
          <w:b/>
          <w:sz w:val="24"/>
          <w:szCs w:val="24"/>
        </w:rPr>
        <w:t>от «</w:t>
      </w:r>
      <w:r w:rsidR="00AE2485">
        <w:rPr>
          <w:rFonts w:ascii="Arial" w:hAnsi="Arial" w:cs="Arial"/>
          <w:b/>
          <w:sz w:val="24"/>
          <w:szCs w:val="24"/>
        </w:rPr>
        <w:t>19</w:t>
      </w:r>
      <w:r w:rsidRPr="00093B36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093B36">
        <w:rPr>
          <w:rFonts w:ascii="Arial" w:hAnsi="Arial" w:cs="Arial"/>
          <w:b/>
          <w:sz w:val="24"/>
          <w:szCs w:val="24"/>
        </w:rPr>
        <w:t>апреля 2022</w:t>
      </w:r>
      <w:r w:rsidRPr="00093B36">
        <w:rPr>
          <w:rFonts w:ascii="Arial" w:eastAsia="Calibri" w:hAnsi="Arial" w:cs="Arial"/>
          <w:b/>
          <w:sz w:val="24"/>
          <w:szCs w:val="24"/>
        </w:rPr>
        <w:t xml:space="preserve"> г. № </w:t>
      </w:r>
      <w:r w:rsidR="00AE2485">
        <w:rPr>
          <w:rFonts w:ascii="Arial" w:hAnsi="Arial" w:cs="Arial"/>
          <w:b/>
          <w:sz w:val="24"/>
          <w:szCs w:val="24"/>
        </w:rPr>
        <w:t>11</w:t>
      </w:r>
    </w:p>
    <w:p w14:paraId="426A4808" w14:textId="77777777" w:rsidR="00EB57A9" w:rsidRPr="00093B36" w:rsidRDefault="00EB57A9" w:rsidP="00EB57A9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025A229E" w14:textId="76476B55" w:rsidR="00093B36" w:rsidRPr="00093B36" w:rsidRDefault="00093B36" w:rsidP="00EB57A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093B36">
        <w:rPr>
          <w:rFonts w:ascii="Arial" w:eastAsia="Calibri" w:hAnsi="Arial" w:cs="Arial"/>
          <w:b/>
          <w:sz w:val="24"/>
          <w:szCs w:val="24"/>
        </w:rPr>
        <w:t xml:space="preserve">с. </w:t>
      </w:r>
      <w:r w:rsidR="00AE2485">
        <w:rPr>
          <w:rFonts w:ascii="Arial" w:eastAsia="Calibri" w:hAnsi="Arial" w:cs="Arial"/>
          <w:b/>
          <w:sz w:val="24"/>
          <w:szCs w:val="24"/>
        </w:rPr>
        <w:t>Иран</w:t>
      </w:r>
    </w:p>
    <w:p w14:paraId="56EEB45B" w14:textId="77777777" w:rsidR="005F74E6" w:rsidRPr="00093B36" w:rsidRDefault="005F74E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928D3" w:rsidRPr="00093B36" w14:paraId="563120E9" w14:textId="77777777" w:rsidTr="00516B8C">
        <w:trPr>
          <w:trHeight w:val="129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E89E04E" w14:textId="77777777" w:rsidR="00F8063B" w:rsidRPr="00EB57A9" w:rsidRDefault="005F74E6" w:rsidP="00EB57A9">
            <w:pPr>
              <w:pStyle w:val="ConsPlusNonformat"/>
              <w:spacing w:line="276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7A9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928D3" w:rsidRPr="00EB57A9">
              <w:rPr>
                <w:rFonts w:ascii="Arial" w:hAnsi="Arial" w:cs="Arial"/>
                <w:b/>
                <w:sz w:val="24"/>
                <w:szCs w:val="24"/>
              </w:rPr>
              <w:t xml:space="preserve">Об </w:t>
            </w:r>
            <w:r w:rsidR="000212DF" w:rsidRPr="00EB57A9">
              <w:rPr>
                <w:rFonts w:ascii="Arial" w:hAnsi="Arial" w:cs="Arial"/>
                <w:b/>
                <w:sz w:val="24"/>
                <w:szCs w:val="24"/>
              </w:rPr>
              <w:t>источниках наружного противопожарного водоснабжения</w:t>
            </w:r>
          </w:p>
          <w:p w14:paraId="2A6EC144" w14:textId="77777777" w:rsidR="00F8063B" w:rsidRPr="00EB57A9" w:rsidRDefault="000212DF" w:rsidP="00EB57A9">
            <w:pPr>
              <w:pStyle w:val="ConsPlusNonformat"/>
              <w:spacing w:line="276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7A9">
              <w:rPr>
                <w:rFonts w:ascii="Arial" w:hAnsi="Arial" w:cs="Arial"/>
                <w:b/>
                <w:sz w:val="24"/>
                <w:szCs w:val="24"/>
              </w:rPr>
              <w:t>для целей пожаротушения, расположенных в населенн</w:t>
            </w:r>
            <w:r w:rsidR="00251630" w:rsidRPr="00EB57A9">
              <w:rPr>
                <w:rFonts w:ascii="Arial" w:hAnsi="Arial" w:cs="Arial"/>
                <w:b/>
                <w:sz w:val="24"/>
                <w:szCs w:val="24"/>
              </w:rPr>
              <w:t>ом пункте</w:t>
            </w:r>
          </w:p>
          <w:p w14:paraId="75F918A1" w14:textId="77777777" w:rsidR="00EB57A9" w:rsidRPr="00EB57A9" w:rsidRDefault="000212DF" w:rsidP="00EB57A9">
            <w:pPr>
              <w:pStyle w:val="ConsPlusNonformat"/>
              <w:spacing w:line="276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7A9">
              <w:rPr>
                <w:rFonts w:ascii="Arial" w:hAnsi="Arial" w:cs="Arial"/>
                <w:b/>
                <w:sz w:val="24"/>
                <w:szCs w:val="24"/>
              </w:rPr>
              <w:t>и на прилегающих к н</w:t>
            </w:r>
            <w:r w:rsidR="00251630" w:rsidRPr="00EB57A9">
              <w:rPr>
                <w:rFonts w:ascii="Arial" w:hAnsi="Arial" w:cs="Arial"/>
                <w:b/>
                <w:sz w:val="24"/>
                <w:szCs w:val="24"/>
              </w:rPr>
              <w:t>ему</w:t>
            </w:r>
            <w:r w:rsidRPr="00EB57A9">
              <w:rPr>
                <w:rFonts w:ascii="Arial" w:hAnsi="Arial" w:cs="Arial"/>
                <w:b/>
                <w:sz w:val="24"/>
                <w:szCs w:val="24"/>
              </w:rPr>
              <w:t xml:space="preserve"> территориях</w:t>
            </w:r>
          </w:p>
          <w:p w14:paraId="7032CAE7" w14:textId="06A4AF34" w:rsidR="008928D3" w:rsidRPr="00EB57A9" w:rsidRDefault="000212DF" w:rsidP="00EB57A9">
            <w:pPr>
              <w:pStyle w:val="ConsPlusNonformat"/>
              <w:spacing w:line="276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7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2485">
              <w:rPr>
                <w:rFonts w:ascii="Arial" w:hAnsi="Arial" w:cs="Arial"/>
                <w:b/>
                <w:sz w:val="24"/>
                <w:szCs w:val="24"/>
              </w:rPr>
              <w:t>Иранского</w:t>
            </w:r>
            <w:r w:rsidRPr="00EB57A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  <w:r w:rsidR="005F74E6" w:rsidRPr="00EB57A9">
              <w:rPr>
                <w:rFonts w:ascii="Arial" w:hAnsi="Arial" w:cs="Arial"/>
                <w:b/>
                <w:sz w:val="24"/>
                <w:szCs w:val="24"/>
              </w:rPr>
              <w:t>Кировского района</w:t>
            </w:r>
            <w:r w:rsidR="00AE2485">
              <w:rPr>
                <w:rFonts w:ascii="Arial" w:hAnsi="Arial" w:cs="Arial"/>
                <w:b/>
                <w:sz w:val="24"/>
                <w:szCs w:val="24"/>
              </w:rPr>
              <w:t xml:space="preserve"> РСО-Алания</w:t>
            </w:r>
            <w:r w:rsidR="005F74E6" w:rsidRPr="00EB57A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679EE7D7" w14:textId="77777777" w:rsidR="00516B8C" w:rsidRPr="00093B36" w:rsidRDefault="00516B8C" w:rsidP="00EB57A9">
            <w:pPr>
              <w:pStyle w:val="ConsPlusNonformat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86383" w14:textId="627EA684" w:rsidR="009C55F4" w:rsidRPr="00093B36" w:rsidRDefault="009C55F4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соответствии с Федеральными законами от 22 июля 2008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23-Ф3 "Технический регламент о требованиях пожарной безопасности", от 21 декабря </w:t>
      </w:r>
      <w:smartTag w:uri="urn:schemas-microsoft-com:office:smarttags" w:element="metricconverter">
        <w:smartTagPr>
          <w:attr w:name="ProductID" w:val="1994 г"/>
        </w:smartTagPr>
        <w:r w:rsidRPr="00093B36">
          <w:rPr>
            <w:rFonts w:ascii="Arial" w:eastAsia="Times New Roman" w:hAnsi="Arial" w:cs="Arial"/>
            <w:sz w:val="24"/>
            <w:szCs w:val="24"/>
            <w:lang w:eastAsia="ru-RU" w:bidi="ru-RU"/>
          </w:rPr>
          <w:t>1994 г</w:t>
        </w:r>
      </w:smartTag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69-ФЗ "О пожарной безопасности", </w:t>
      </w:r>
      <w:r w:rsidR="00D36187" w:rsidRPr="00093B36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в целях обеспечения пожарной безопасности на территории </w:t>
      </w:r>
      <w:r w:rsidR="00AE2485">
        <w:rPr>
          <w:rFonts w:ascii="Arial" w:hAnsi="Arial" w:cs="Arial"/>
          <w:noProof/>
          <w:sz w:val="24"/>
          <w:szCs w:val="24"/>
          <w:lang w:eastAsia="ru-RU"/>
        </w:rPr>
        <w:t xml:space="preserve">Иранского </w:t>
      </w:r>
      <w:r w:rsidR="00D3618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F8604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Кировского района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r w:rsidR="00D36187" w:rsidRPr="00093B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дминистрация </w:t>
      </w:r>
      <w:r w:rsidR="00AE2485">
        <w:rPr>
          <w:rFonts w:ascii="Arial" w:hAnsi="Arial" w:cs="Arial"/>
          <w:noProof/>
          <w:sz w:val="24"/>
          <w:szCs w:val="24"/>
          <w:lang w:eastAsia="ru-RU"/>
        </w:rPr>
        <w:t xml:space="preserve">Иранского </w:t>
      </w:r>
      <w:r w:rsidR="00D36187" w:rsidRPr="00093B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сельского поселения </w:t>
      </w:r>
      <w:r w:rsidR="007353F4" w:rsidRPr="00093B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Кировского </w:t>
      </w:r>
      <w:r w:rsidR="00EB57A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айона постановляет:</w:t>
      </w:r>
      <w:r w:rsidR="008440F5" w:rsidRPr="00093B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</w:p>
    <w:p w14:paraId="639E5C66" w14:textId="213FE91F" w:rsidR="009C55F4" w:rsidRPr="00093B36" w:rsidRDefault="009C55F4" w:rsidP="00EB57A9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AE2485">
        <w:rPr>
          <w:rFonts w:ascii="Arial" w:hAnsi="Arial" w:cs="Arial"/>
          <w:noProof/>
          <w:sz w:val="24"/>
          <w:szCs w:val="24"/>
          <w:lang w:eastAsia="ru-RU"/>
        </w:rPr>
        <w:t>Иранского</w:t>
      </w:r>
      <w:r w:rsidR="008440F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3618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сельского</w:t>
      </w:r>
      <w:r w:rsidR="00410393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еления</w:t>
      </w:r>
      <w:r w:rsidR="00D3618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112C6B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(приложение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7A392B">
        <w:rPr>
          <w:rFonts w:ascii="Arial" w:eastAsia="Times New Roman" w:hAnsi="Arial" w:cs="Arial"/>
          <w:sz w:val="24"/>
          <w:szCs w:val="24"/>
          <w:lang w:eastAsia="ru-RU" w:bidi="ru-RU"/>
        </w:rPr>
        <w:t>1.)</w:t>
      </w:r>
    </w:p>
    <w:p w14:paraId="4D4B9DA7" w14:textId="3BDB60C2" w:rsidR="003B180D" w:rsidRPr="00093B36" w:rsidRDefault="003B180D" w:rsidP="00EB57A9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твердить перечень источников наружного противопожарного водоснабжения в </w:t>
      </w:r>
      <w:r w:rsidR="00AE2485">
        <w:rPr>
          <w:rFonts w:ascii="Arial" w:hAnsi="Arial" w:cs="Arial"/>
          <w:noProof/>
          <w:sz w:val="24"/>
          <w:szCs w:val="24"/>
          <w:lang w:eastAsia="ru-RU"/>
        </w:rPr>
        <w:t>Иранском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ко</w:t>
      </w:r>
      <w:r w:rsidR="00F67E5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м поселении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21DF8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(приложение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</w:t>
      </w:r>
      <w:r w:rsidR="00021DF8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)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14:paraId="68EBFF62" w14:textId="4CCE5026" w:rsidR="00156F22" w:rsidRPr="00093B36" w:rsidRDefault="005D224C" w:rsidP="00EB57A9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 </w:t>
      </w:r>
      <w:r w:rsidR="00AE2485">
        <w:rPr>
          <w:rFonts w:ascii="Arial" w:hAnsi="Arial" w:cs="Arial"/>
          <w:noProof/>
          <w:sz w:val="24"/>
          <w:szCs w:val="24"/>
          <w:lang w:eastAsia="ru-RU"/>
        </w:rPr>
        <w:t>Иранского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кого поселения</w:t>
      </w:r>
      <w:r w:rsidR="00156F22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</w:p>
    <w:p w14:paraId="40B14C23" w14:textId="77777777" w:rsidR="009C55F4" w:rsidRPr="00093B36" w:rsidRDefault="00156F22" w:rsidP="00EB57A9">
      <w:pPr>
        <w:pStyle w:val="a4"/>
        <w:shd w:val="clear" w:color="auto" w:fill="FFFFFF"/>
        <w:tabs>
          <w:tab w:val="left" w:pos="0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3.1.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держивать имеющиеся на территории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одоемы согласно приложению 2 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рование мероприятий на эти цели;</w:t>
      </w:r>
    </w:p>
    <w:p w14:paraId="6CC2A604" w14:textId="77777777" w:rsidR="009C55F4" w:rsidRPr="00093B36" w:rsidRDefault="00156F22" w:rsidP="00EB57A9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2. </w:t>
      </w:r>
      <w:r w:rsidR="00912811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д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ва раза в год (в</w:t>
      </w:r>
      <w:r w:rsidR="00912811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есной – с 1 апреля по </w:t>
      </w:r>
      <w:r w:rsidR="001A52DD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 июня и осенью – с 1 сентября по 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 ноября) проводить совместно с </w:t>
      </w:r>
      <w:r w:rsidR="00E03668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НД и ПР МЧС России </w:t>
      </w:r>
      <w:r w:rsidR="001333F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по Кировскому району и ПСЧ № 18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1333F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роки до 20 июня и 20 ноября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="007E619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дминистрацию </w:t>
      </w:r>
      <w:r w:rsidR="001333F5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естного самоуправления </w:t>
      </w:r>
      <w:r w:rsidR="00E734B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го образования Кировский район</w:t>
      </w:r>
      <w:r w:rsidR="007E6197"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="009C55F4"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14:paraId="0267D65A" w14:textId="0A612C18" w:rsidR="009C55F4" w:rsidRDefault="009C55F4" w:rsidP="00EB57A9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беспечить действенный контроль в вопросах обеспечения объектов,</w:t>
      </w:r>
      <w:r w:rsidRPr="00093B3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населенных пунктов наружным противопожарным водоснабжением.</w:t>
      </w:r>
    </w:p>
    <w:p w14:paraId="078A9775" w14:textId="3F596990" w:rsidR="004A36AD" w:rsidRPr="00955B01" w:rsidRDefault="004A36AD" w:rsidP="004A36A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5. Обнародовать данное постановление на информационном стенде Администрации Иранского сельского поселения Кировского района РСО-Алания, по адресу: 363604, РСО-Алания, Кировский район, с. Иран, ул. </w:t>
      </w:r>
      <w:proofErr w:type="spellStart"/>
      <w:r>
        <w:rPr>
          <w:rFonts w:ascii="Arial" w:eastAsia="Times New Roman" w:hAnsi="Arial" w:cs="Arial"/>
          <w:sz w:val="24"/>
          <w:szCs w:val="24"/>
        </w:rPr>
        <w:t>А.Токаева</w:t>
      </w:r>
      <w:proofErr w:type="spellEnd"/>
      <w:r>
        <w:rPr>
          <w:rFonts w:ascii="Arial" w:eastAsia="Times New Roman" w:hAnsi="Arial" w:cs="Arial"/>
          <w:sz w:val="24"/>
          <w:szCs w:val="24"/>
        </w:rPr>
        <w:t>, 13 «б» и разместить на сайте Администрации Кировского муниципального района в разделе «сельские поселения».</w:t>
      </w:r>
    </w:p>
    <w:p w14:paraId="6AE110FC" w14:textId="4B2376BF" w:rsidR="004A36AD" w:rsidRPr="00955B01" w:rsidRDefault="004A36AD" w:rsidP="004A36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6..</w:t>
      </w:r>
      <w:r w:rsidRPr="00955B01">
        <w:rPr>
          <w:rFonts w:ascii="Arial" w:hAnsi="Arial" w:cs="Arial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14:paraId="4CE55515" w14:textId="77777777" w:rsidR="004A36AD" w:rsidRPr="00093B36" w:rsidRDefault="004A36AD" w:rsidP="004A36AD">
      <w:pPr>
        <w:shd w:val="clear" w:color="auto" w:fill="FFFFFF"/>
        <w:tabs>
          <w:tab w:val="left" w:pos="0"/>
        </w:tabs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14:paraId="64CBBA0B" w14:textId="77777777" w:rsidR="009C55F4" w:rsidRPr="00093B36" w:rsidRDefault="009C55F4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6AD28E9" w14:textId="77777777" w:rsidR="00402EF6" w:rsidRDefault="00402EF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43F25E" w14:textId="77777777" w:rsidR="00554DE3" w:rsidRPr="00093B36" w:rsidRDefault="00554DE3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5A0D0979" w14:textId="3EDA7EF8" w:rsidR="004723A6" w:rsidRPr="00093B36" w:rsidRDefault="00E322B3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анского</w:t>
      </w:r>
      <w:r w:rsidR="00554DE3" w:rsidRPr="00093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554DE3" w:rsidRPr="00093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_______________    В.А. Плиев.</w:t>
      </w:r>
    </w:p>
    <w:p w14:paraId="41313E8C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3967AA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4AA053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F57981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430C2E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36EAAC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D59789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234574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2C2F15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171E76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F84294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ED399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A87863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1F45B5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C1FF21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656EAE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53CCF1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A418B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E16569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FC46FC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3C0338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5454BB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437E86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59A66F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52BC4D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0EB6DC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89C413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3408E8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469DCC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07C24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475388" w14:textId="77777777" w:rsidR="004723A6" w:rsidRPr="00093B36" w:rsidRDefault="004723A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5C7C2C" w14:textId="77777777" w:rsidR="005F50FC" w:rsidRPr="00093B36" w:rsidRDefault="005F50FC" w:rsidP="00EB57A9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146FE4" w14:textId="77777777" w:rsidR="005F50FC" w:rsidRPr="00093B36" w:rsidRDefault="005F50FC" w:rsidP="00EB57A9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153162" w14:textId="77777777" w:rsidR="00B04D95" w:rsidRPr="00093B36" w:rsidRDefault="00B04D95" w:rsidP="00EB57A9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74E83" w14:textId="77777777" w:rsidR="005B00A1" w:rsidRPr="00093B36" w:rsidRDefault="005F50FC" w:rsidP="00EB57A9">
      <w:pPr>
        <w:shd w:val="clear" w:color="auto" w:fill="FFFFFF"/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14:paraId="5D6BAE79" w14:textId="77777777" w:rsidR="005B00A1" w:rsidRPr="00093B36" w:rsidRDefault="005F50FC" w:rsidP="00EB57A9">
      <w:pPr>
        <w:shd w:val="clear" w:color="auto" w:fill="FFFFFF"/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56F22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7A9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14:paraId="071146F8" w14:textId="2FF90B1C" w:rsidR="005B00A1" w:rsidRPr="00093B36" w:rsidRDefault="005B00A1" w:rsidP="00EB57A9">
      <w:pPr>
        <w:shd w:val="clear" w:color="auto" w:fill="FFFFFF"/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AD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5F50FC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14:paraId="3CDC3C36" w14:textId="290C3EB3" w:rsidR="00B04D95" w:rsidRPr="00093B36" w:rsidRDefault="00EB57A9" w:rsidP="00EB57A9">
      <w:pPr>
        <w:shd w:val="clear" w:color="auto" w:fill="FFFFFF"/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 w:rsidR="004A36AD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апреля 2022 года № </w:t>
      </w:r>
      <w:r w:rsidR="004A36AD">
        <w:rPr>
          <w:rFonts w:ascii="Arial" w:eastAsia="Times New Roman" w:hAnsi="Arial" w:cs="Arial"/>
          <w:sz w:val="24"/>
          <w:szCs w:val="24"/>
          <w:lang w:eastAsia="ru-RU"/>
        </w:rPr>
        <w:t>11</w:t>
      </w:r>
    </w:p>
    <w:p w14:paraId="67FEAC38" w14:textId="77777777" w:rsidR="0063754C" w:rsidRPr="00093B36" w:rsidRDefault="0063754C" w:rsidP="00EB57A9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21E0E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BE8BE3" w14:textId="77777777" w:rsidR="005B00A1" w:rsidRPr="00093B36" w:rsidRDefault="005B00A1" w:rsidP="00EB57A9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14:paraId="0F094841" w14:textId="4DCEE533" w:rsidR="005B00A1" w:rsidRPr="00093B36" w:rsidRDefault="005B00A1" w:rsidP="00EB57A9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я и эксплуатации источников наружного противопожарного</w:t>
      </w:r>
      <w:r w:rsidR="00EB5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одоснабжения в </w:t>
      </w:r>
      <w:r w:rsidR="006728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раницах </w:t>
      </w:r>
      <w:r w:rsidR="00672856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еленного</w:t>
      </w:r>
      <w:r w:rsidR="00EB5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ункта</w:t>
      </w:r>
      <w:r w:rsidR="00CB50CB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</w:t>
      </w:r>
      <w:r w:rsidR="00DA3C7D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легающих к н</w:t>
      </w:r>
      <w:r w:rsidR="00CB50CB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му</w:t>
      </w:r>
      <w:r w:rsidR="00DA3C7D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ерриториях </w:t>
      </w:r>
      <w:r w:rsidR="004A36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ранского</w:t>
      </w:r>
      <w:r w:rsidR="00CB50CB"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Кировского района РСО-Алания</w:t>
      </w:r>
    </w:p>
    <w:p w14:paraId="72258F58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5F929D7" w14:textId="77777777" w:rsidR="00B10A7A" w:rsidRPr="00093B36" w:rsidRDefault="005B00A1" w:rsidP="00EB57A9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14:paraId="62C6F525" w14:textId="77777777" w:rsidR="00785C46" w:rsidRPr="00093B36" w:rsidRDefault="00785C46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B776B2" w14:textId="4D33B4FB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093B36">
        <w:rPr>
          <w:rFonts w:ascii="Arial" w:eastAsia="Times New Roman" w:hAnsi="Arial" w:cs="Arial"/>
          <w:sz w:val="24"/>
          <w:szCs w:val="24"/>
          <w:lang w:eastAsia="ru-RU"/>
        </w:rPr>
        <w:t>населенн</w:t>
      </w:r>
      <w:r w:rsidR="003C182B" w:rsidRPr="00093B36">
        <w:rPr>
          <w:rFonts w:ascii="Arial" w:eastAsia="Times New Roman" w:hAnsi="Arial" w:cs="Arial"/>
          <w:sz w:val="24"/>
          <w:szCs w:val="24"/>
          <w:lang w:eastAsia="ru-RU"/>
        </w:rPr>
        <w:t>ого пункта</w:t>
      </w:r>
      <w:r w:rsidR="007D7BF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прилегающих к н</w:t>
      </w:r>
      <w:r w:rsidR="003C182B" w:rsidRPr="00093B36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7D7BF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ях </w:t>
      </w:r>
      <w:r w:rsidR="004A36AD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3C182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7BF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(далее - Порядок) разработан в соответствии с Федер</w:t>
      </w:r>
      <w:r w:rsidR="00AB3EE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законами от 22.07.2008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№ 123-ФЗ "Технический регламент о требованиях пожарной безопасности", от 21.12.1994 № 6</w:t>
      </w:r>
      <w:r w:rsidR="00D67BF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9-ФЗ "О пожарной безопасности", </w:t>
      </w:r>
      <w:r w:rsidR="00D67BF5" w:rsidRPr="00093B36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</w:t>
      </w:r>
      <w:r w:rsidR="00AB3EEB" w:rsidRPr="00093B36">
        <w:rPr>
          <w:rFonts w:ascii="Arial" w:hAnsi="Arial" w:cs="Arial"/>
          <w:sz w:val="24"/>
          <w:szCs w:val="24"/>
        </w:rPr>
        <w:t xml:space="preserve"> </w:t>
      </w:r>
      <w:r w:rsidR="00D67BF5" w:rsidRPr="00093B36">
        <w:rPr>
          <w:rFonts w:ascii="Arial" w:hAnsi="Arial" w:cs="Arial"/>
          <w:sz w:val="24"/>
          <w:szCs w:val="24"/>
        </w:rPr>
        <w:t>1479 «Об утверждении Правил противопожарного режима в Российской Федерации».</w:t>
      </w:r>
    </w:p>
    <w:p w14:paraId="6A512D81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В Порядке применяются следующие понятия и сокращения:</w:t>
      </w:r>
    </w:p>
    <w:p w14:paraId="474B997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14:paraId="3A4B176A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14:paraId="6DCE0549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14:paraId="13ADC22D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ожаротушение - тушение пожаров, заправка пожарных автоцистерн, пожарн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14:paraId="0BFEE72E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район выезда - территория, на которой силами </w:t>
      </w:r>
      <w:r w:rsidR="00FB0BC5" w:rsidRPr="00093B36">
        <w:rPr>
          <w:rFonts w:ascii="Arial" w:eastAsia="Times New Roman" w:hAnsi="Arial" w:cs="Arial"/>
          <w:sz w:val="24"/>
          <w:szCs w:val="24"/>
          <w:lang w:eastAsia="ru-RU"/>
        </w:rPr>
        <w:t>ПСЧ № 18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6F52B3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) или иными организациями, имеющими лицензию на право проведения данного вида работ, осуществляется тушение пожаров.</w:t>
      </w:r>
    </w:p>
    <w:p w14:paraId="4CF79758" w14:textId="3D9401EF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назначен для использования при определении взаимоотношений между </w:t>
      </w:r>
      <w:r w:rsidR="003B3F19" w:rsidRPr="00093B36">
        <w:rPr>
          <w:rFonts w:ascii="Arial" w:eastAsia="Times New Roman" w:hAnsi="Arial" w:cs="Arial"/>
          <w:sz w:val="24"/>
          <w:szCs w:val="24"/>
          <w:lang w:eastAsia="ru-RU"/>
        </w:rPr>
        <w:t>органом местного самоуправ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681C2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83EDD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Кировского района РСО-Алания</w:t>
      </w:r>
      <w:r w:rsidR="00FB29C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е</w:t>
      </w:r>
      <w:r w:rsidR="00FB29C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)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001DB" w:rsidRPr="00093B36">
        <w:rPr>
          <w:rFonts w:ascii="Arial" w:eastAsia="Times New Roman" w:hAnsi="Arial" w:cs="Arial"/>
          <w:sz w:val="24"/>
          <w:szCs w:val="24"/>
          <w:lang w:eastAsia="ru-RU"/>
        </w:rPr>
        <w:t>отделом ЖКХ, имущественных и жилищных отношений</w:t>
      </w:r>
      <w:r w:rsidR="00FB29C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АМС МО Кировский район</w:t>
      </w:r>
      <w:r w:rsidR="001001D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 централизованного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F71042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ПСЧ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и применяется в целях упорядочения содержания и эксплуатации источников ППВ на территории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EE58F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14:paraId="5175D752" w14:textId="77777777" w:rsidR="00291307" w:rsidRPr="00093B36" w:rsidRDefault="00291307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D24227" w14:textId="77777777" w:rsidR="005B00A1" w:rsidRPr="00093B36" w:rsidRDefault="005B00A1" w:rsidP="00EB57A9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bookmark1"/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и эксплуатация источников ППВ</w:t>
      </w:r>
      <w:bookmarkEnd w:id="0"/>
    </w:p>
    <w:p w14:paraId="0D409216" w14:textId="77777777" w:rsidR="007155EE" w:rsidRPr="00093B36" w:rsidRDefault="007155EE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310726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14:paraId="50EBF64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эксплуатацию источников ППВ в соответствии с нормативными документами;</w:t>
      </w:r>
    </w:p>
    <w:p w14:paraId="0753C17D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 содержанию и ремонтно-профилактическим работам;</w:t>
      </w:r>
    </w:p>
    <w:p w14:paraId="33328020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беспрепятственного доступа к источникам ППВ сил и средств </w:t>
      </w:r>
      <w:r w:rsidR="001D62FA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ений </w:t>
      </w:r>
      <w:r w:rsidR="00692378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="001D62FA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или других организаций, осуществляющих тушение пожаров;</w:t>
      </w:r>
    </w:p>
    <w:p w14:paraId="336A0971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14:paraId="05F9084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14:paraId="3DBF1F33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14:paraId="681CC31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чистку мест размещения источников ППВ от мусора, снега и наледи;</w:t>
      </w:r>
    </w:p>
    <w:p w14:paraId="327521D9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14:paraId="52A0492A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немедленное уведомление </w:t>
      </w:r>
      <w:r w:rsidR="001D62FA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ЕДДС </w:t>
      </w:r>
      <w:r w:rsidR="000E7695" w:rsidRPr="00093B36">
        <w:rPr>
          <w:rFonts w:ascii="Arial" w:eastAsia="Times New Roman" w:hAnsi="Arial" w:cs="Arial"/>
          <w:sz w:val="24"/>
          <w:szCs w:val="24"/>
          <w:lang w:eastAsia="ru-RU"/>
        </w:rPr>
        <w:t>АМС МО Кировский район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0E2816" w:rsidRPr="00093B36">
        <w:rPr>
          <w:rFonts w:ascii="Arial" w:eastAsia="Times New Roman" w:hAnsi="Arial" w:cs="Arial"/>
          <w:sz w:val="24"/>
          <w:szCs w:val="24"/>
          <w:u w:val="single"/>
          <w:lang w:eastAsia="ru-RU"/>
        </w:rPr>
        <w:t>5-07-73</w:t>
      </w:r>
      <w:r w:rsidR="000E2816" w:rsidRPr="00093B36">
        <w:rPr>
          <w:rFonts w:ascii="Arial" w:eastAsia="Times New Roman" w:hAnsi="Arial" w:cs="Arial"/>
          <w:sz w:val="24"/>
          <w:szCs w:val="24"/>
          <w:lang w:eastAsia="ru-RU"/>
        </w:rPr>
        <w:t>) и подразделений 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1D62FA" w:rsidRPr="00093B36">
        <w:rPr>
          <w:rFonts w:ascii="Arial" w:eastAsia="Times New Roman" w:hAnsi="Arial" w:cs="Arial"/>
          <w:sz w:val="24"/>
          <w:szCs w:val="24"/>
          <w:u w:val="single"/>
          <w:lang w:eastAsia="ru-RU"/>
        </w:rPr>
        <w:t>01 или 101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14:paraId="6A23A719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е уведомление </w:t>
      </w:r>
      <w:r w:rsidR="00F36A83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МУП </w:t>
      </w:r>
      <w:r w:rsidR="00A45EBB" w:rsidRPr="00093B36">
        <w:rPr>
          <w:rFonts w:ascii="Arial" w:eastAsia="Times New Roman" w:hAnsi="Arial" w:cs="Arial"/>
          <w:sz w:val="24"/>
          <w:szCs w:val="24"/>
          <w:lang w:eastAsia="ru-RU"/>
        </w:rPr>
        <w:t>«Кировский»,</w:t>
      </w:r>
      <w:r w:rsidR="00E0330D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ОО «Коммунальник»,</w:t>
      </w:r>
      <w:r w:rsidR="00A45EB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АМС МО Кировский район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14:paraId="74CE57ED" w14:textId="77777777" w:rsidR="005B00A1" w:rsidRPr="00093B36" w:rsidRDefault="00F36A83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МУП </w:t>
      </w:r>
      <w:r w:rsidR="00F82E42" w:rsidRPr="00093B36">
        <w:rPr>
          <w:rFonts w:ascii="Arial" w:eastAsia="Times New Roman" w:hAnsi="Arial" w:cs="Arial"/>
          <w:sz w:val="24"/>
          <w:szCs w:val="24"/>
          <w:lang w:eastAsia="ru-RU"/>
        </w:rPr>
        <w:t>«Кировский»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F668E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ООО «Коммунальник», 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14:paraId="2B1003E1" w14:textId="52AA43FD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источников ППВ на территории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AA13A3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93B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характеристики определяются в соответствии с требованиями: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Свода прави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рави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ого режима в Россий</w:t>
      </w:r>
      <w:r w:rsidR="00F36A83" w:rsidRPr="00093B36">
        <w:rPr>
          <w:rFonts w:ascii="Arial" w:eastAsia="Times New Roman" w:hAnsi="Arial" w:cs="Arial"/>
          <w:sz w:val="24"/>
          <w:szCs w:val="24"/>
          <w:lang w:eastAsia="ru-RU"/>
        </w:rPr>
        <w:t>ской Федерации, СНиП 2.04.02-84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"Водоснабжение. Наружные сети и сооружения".</w:t>
      </w:r>
    </w:p>
    <w:p w14:paraId="20718E0E" w14:textId="1DBF9642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казатели источников ППВ выполняются в соответствии с требованиями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ГОСТ Р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2.4.026-2001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№ 387-ст). Установка указателей источников ППВ возлагается на </w:t>
      </w:r>
      <w:r w:rsidR="00F36A83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r w:rsidR="00F36A83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бонента, иную организацию, имеющую в собственности, хозяйственном ведении или оперативном управлении источники ППВ.</w:t>
      </w:r>
    </w:p>
    <w:p w14:paraId="3F637538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ожарные гидранты, разрешается использовать только для целей пожаротушения.</w:t>
      </w:r>
    </w:p>
    <w:p w14:paraId="6594BFC8" w14:textId="77777777" w:rsidR="00453B29" w:rsidRPr="00093B36" w:rsidRDefault="00453B29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8E3EB7" w14:textId="77777777" w:rsidR="005B00A1" w:rsidRPr="00093B36" w:rsidRDefault="005B00A1" w:rsidP="00EB57A9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bookmark2"/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, проверка и испытание источников ППВ</w:t>
      </w:r>
      <w:bookmarkEnd w:id="1"/>
    </w:p>
    <w:p w14:paraId="6A08AAE6" w14:textId="77777777" w:rsidR="00220D40" w:rsidRPr="00093B36" w:rsidRDefault="00220D40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913123" w14:textId="74B12E7A" w:rsidR="005B00A1" w:rsidRPr="00093B36" w:rsidRDefault="00902EA0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="001B279F" w:rsidRPr="00093B36">
        <w:rPr>
          <w:rFonts w:ascii="Arial" w:eastAsia="Times New Roman" w:hAnsi="Arial" w:cs="Arial"/>
          <w:sz w:val="24"/>
          <w:szCs w:val="24"/>
          <w:lang w:eastAsia="ru-RU"/>
        </w:rPr>
        <w:t>отдел ЖКХ, имущественных и жилищных отношений АМС МО Кировский район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14:paraId="02170806" w14:textId="7A59566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r w:rsidR="00C47CDB" w:rsidRPr="00093B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,</w:t>
      </w:r>
      <w:r w:rsidR="00C47CDB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а </w:t>
      </w:r>
      <w:r w:rsidR="00CC2E99" w:rsidRPr="00093B36">
        <w:rPr>
          <w:rFonts w:ascii="Arial" w:eastAsia="Times New Roman" w:hAnsi="Arial" w:cs="Arial"/>
          <w:sz w:val="24"/>
          <w:szCs w:val="24"/>
          <w:lang w:eastAsia="ru-RU"/>
        </w:rPr>
        <w:t>отдел ЖКХ, имущественных и жилищных отношений АМС МО Кировский район</w:t>
      </w:r>
      <w:r w:rsidR="00C47CDB" w:rsidRPr="00093B36">
        <w:rPr>
          <w:rFonts w:ascii="Arial" w:eastAsia="Times New Roman" w:hAnsi="Arial" w:cs="Arial"/>
          <w:sz w:val="24"/>
          <w:szCs w:val="24"/>
          <w:lang w:eastAsia="ru-RU"/>
        </w:rPr>
        <w:t>, аб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14:paraId="489B8EC5" w14:textId="209BDCB5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стоянного контроля за наличием и состоянием источников ППВ </w:t>
      </w:r>
      <w:r w:rsidR="005071E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851494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71E5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</w:t>
      </w:r>
      <w:r w:rsidR="00A32465" w:rsidRPr="00093B36">
        <w:rPr>
          <w:rFonts w:ascii="Arial" w:eastAsia="Times New Roman" w:hAnsi="Arial" w:cs="Arial"/>
          <w:sz w:val="24"/>
          <w:szCs w:val="24"/>
          <w:lang w:eastAsia="ru-RU"/>
        </w:rPr>
        <w:t>отдел ЖКХ, имущественных и жилищных отношений АМС МО Кировский район,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абоненты, организации, которые их содержат и эксплуатируют, должны осуществлять их обследование (проверку) и испытание.</w:t>
      </w:r>
    </w:p>
    <w:p w14:paraId="12C0E514" w14:textId="0BCC567E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и состояние источников ППВ проверяется не менее двух раз в год представителями </w:t>
      </w:r>
      <w:r w:rsidR="003907B8" w:rsidRPr="00093B36">
        <w:rPr>
          <w:rFonts w:ascii="Arial" w:eastAsia="Times New Roman" w:hAnsi="Arial" w:cs="Arial"/>
          <w:sz w:val="24"/>
          <w:szCs w:val="24"/>
          <w:lang w:eastAsia="ru-RU"/>
        </w:rPr>
        <w:t>отдела ЖКХ, имущественных и жилищных отношений АМС МО Кировский район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и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C93332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9541AF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="00084CF8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ОНД и ПР МЧС России по Кировскому району</w:t>
      </w:r>
      <w:r w:rsidR="00C93332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. Для проверки состояния источников ППВ могут приглашаться представители администрации </w:t>
      </w:r>
      <w:r w:rsidR="00C441A4" w:rsidRPr="00093B36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муниципального образования Кировский район</w:t>
      </w:r>
      <w:r w:rsidR="00C93332" w:rsidRPr="00093B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20DBA7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14:paraId="40974FAA" w14:textId="06D721A4" w:rsidR="005B00A1" w:rsidRPr="00093B36" w:rsidRDefault="00AC2E3F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="00E963DA" w:rsidRPr="00093B36">
        <w:rPr>
          <w:rFonts w:ascii="Arial" w:eastAsia="Times New Roman" w:hAnsi="Arial" w:cs="Arial"/>
          <w:sz w:val="24"/>
          <w:szCs w:val="24"/>
          <w:lang w:eastAsia="ru-RU"/>
        </w:rPr>
        <w:t>отдел ЖКХ, имущественных и жилищных отношений АМС МО Кировский район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07D7F6DE" w14:textId="351277B6" w:rsidR="005B00A1" w:rsidRPr="00093B36" w:rsidRDefault="00E91A44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СЧ</w:t>
      </w:r>
      <w:r w:rsidR="001102B4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 установленном порядке сообщает в администрацию </w:t>
      </w:r>
      <w:r w:rsidR="001208C7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r w:rsidR="001102B4" w:rsidRPr="00093B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надзорной деятельности </w:t>
      </w:r>
      <w:r w:rsidR="00BC58AE" w:rsidRPr="00093B36">
        <w:rPr>
          <w:rFonts w:ascii="Arial" w:eastAsia="Times New Roman" w:hAnsi="Arial" w:cs="Arial"/>
          <w:sz w:val="24"/>
          <w:szCs w:val="24"/>
          <w:lang w:eastAsia="ru-RU"/>
        </w:rPr>
        <w:t>по Кировскому району,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8AE" w:rsidRPr="00093B36">
        <w:rPr>
          <w:rFonts w:ascii="Arial" w:eastAsia="Times New Roman" w:hAnsi="Arial" w:cs="Arial"/>
          <w:sz w:val="24"/>
          <w:szCs w:val="24"/>
          <w:lang w:eastAsia="ru-RU"/>
        </w:rPr>
        <w:t>ОНД и ПР МЧС России по  Кировскому району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ю </w:t>
      </w:r>
      <w:r w:rsidR="00AF2EAC" w:rsidRPr="00093B36">
        <w:rPr>
          <w:rFonts w:ascii="Arial" w:eastAsia="Times New Roman" w:hAnsi="Arial" w:cs="Arial"/>
          <w:sz w:val="24"/>
          <w:szCs w:val="24"/>
          <w:lang w:eastAsia="ru-RU"/>
        </w:rPr>
        <w:t>ООО «Коммунальник»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F2EAC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МУП «Кировский»,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14:paraId="0326486B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14:paraId="6EB4D2F6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 Неисправности (недостатки) исключающие забор воды:</w:t>
      </w:r>
    </w:p>
    <w:p w14:paraId="2A0E1A03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1.  Отсутствие указателя, либо нечёткие надписи на ней:  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14:paraId="7A08AC3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. Отсутствие указателя (координатной таблички);</w:t>
      </w:r>
    </w:p>
    <w:p w14:paraId="39C2E277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2. Не чётко нанесены надписи, цифры на указателе (координатной табличке).</w:t>
      </w:r>
    </w:p>
    <w:p w14:paraId="0476C31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2. </w:t>
      </w: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евозможность подъезда:</w:t>
      </w:r>
    </w:p>
    <w:p w14:paraId="5B26938E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.1. Невозможность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беспрепятственного подъезда к гидранту;</w:t>
      </w:r>
    </w:p>
    <w:p w14:paraId="71F79EC0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2. Отсутствие подъезда.   </w:t>
      </w:r>
    </w:p>
    <w:p w14:paraId="439228BB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 Невозможность его обнаружения:  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14:paraId="593166DF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3.1. Засыпан грунтом (мусором и т.п.);</w:t>
      </w:r>
    </w:p>
    <w:p w14:paraId="57446A27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3.2. Завален оборудованием, иными предметами (загромождён автотранспортом и т.п.);</w:t>
      </w:r>
    </w:p>
    <w:p w14:paraId="76A93EA5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3.3. Под слоем льда (снега);</w:t>
      </w:r>
    </w:p>
    <w:p w14:paraId="55D53008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3.4. Заасфальтирован.</w:t>
      </w:r>
    </w:p>
    <w:p w14:paraId="6EA098EA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4. Невозможность установить пожарную колонку: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14:paraId="22174C6F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1. Сдвинут колодец;   </w:t>
      </w:r>
    </w:p>
    <w:p w14:paraId="72DC08E0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2. Колодец завален грунтом;  </w:t>
      </w:r>
    </w:p>
    <w:p w14:paraId="7E4D6F4F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3. Колодец заплыл грязью;  </w:t>
      </w:r>
    </w:p>
    <w:p w14:paraId="7BB4264D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4. Стояк низко расположен;  </w:t>
      </w:r>
    </w:p>
    <w:p w14:paraId="492E5ADF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5. Сбита резьба на стояке;  </w:t>
      </w:r>
    </w:p>
    <w:p w14:paraId="12610371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6. Смещён стояк;   </w:t>
      </w:r>
    </w:p>
    <w:p w14:paraId="2ECDC52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4.7. Сужены проушины на верхнем фланце;</w:t>
      </w:r>
    </w:p>
    <w:p w14:paraId="2710CDA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8. Мешают болты на верхнем фланце. </w:t>
      </w:r>
    </w:p>
    <w:p w14:paraId="4AAEFFE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. Наличие технических дефектов:</w:t>
      </w:r>
    </w:p>
    <w:p w14:paraId="369CE2AB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. Заглушен;</w:t>
      </w:r>
    </w:p>
    <w:p w14:paraId="3BB07D1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2. Нет стояка;</w:t>
      </w:r>
    </w:p>
    <w:p w14:paraId="7CBC5D7B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5.3. Не закреплён стояк;   </w:t>
      </w:r>
    </w:p>
    <w:p w14:paraId="615B2E5E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4. Стояк забит грунтом;</w:t>
      </w:r>
    </w:p>
    <w:p w14:paraId="020EC191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5. Трещина в стояке;</w:t>
      </w:r>
    </w:p>
    <w:p w14:paraId="0B247CFE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6. Нет штока;</w:t>
      </w:r>
    </w:p>
    <w:p w14:paraId="11DBE14A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7. Проворачивается (сорван) шток;</w:t>
      </w:r>
    </w:p>
    <w:p w14:paraId="3B5E8327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8. Шток не провернуть;</w:t>
      </w:r>
    </w:p>
    <w:p w14:paraId="33DA515D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9. Погнут шток;</w:t>
      </w:r>
    </w:p>
    <w:p w14:paraId="5970250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0. Длинный шток;</w:t>
      </w:r>
    </w:p>
    <w:p w14:paraId="3E48E830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1. Короткий шток;</w:t>
      </w:r>
    </w:p>
    <w:p w14:paraId="0E005C3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2. Малый квадрат штока;</w:t>
      </w:r>
    </w:p>
    <w:p w14:paraId="3EDDAD13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3. Большой квадрат штока;</w:t>
      </w:r>
    </w:p>
    <w:p w14:paraId="5945939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4. Стёрты грани штока;</w:t>
      </w:r>
    </w:p>
    <w:p w14:paraId="5D3C9C1D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5.15. Разбит фланец.</w:t>
      </w:r>
    </w:p>
    <w:p w14:paraId="793DF99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Отключение от магистрали: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14:paraId="599C4B9A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6.1. Отключение от магистрали.</w:t>
      </w:r>
    </w:p>
    <w:p w14:paraId="5C0D2CA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7. Заморожен:</w:t>
      </w:r>
    </w:p>
    <w:p w14:paraId="00762CF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7.1. Заморожен.   </w:t>
      </w:r>
    </w:p>
    <w:p w14:paraId="50A747E9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sz w:val="24"/>
          <w:szCs w:val="24"/>
          <w:lang w:eastAsia="ru-RU" w:bidi="ru-RU"/>
        </w:rPr>
        <w:t>- Неисправности (недостатки), не исключающие забор воды:</w:t>
      </w:r>
    </w:p>
    <w:p w14:paraId="3C7E831F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1. Дефекты:   </w:t>
      </w: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14:paraId="5C791A85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. Указатель (табличка), не соответствует действительности:</w:t>
      </w:r>
    </w:p>
    <w:p w14:paraId="2CFB4D7D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а) номер дома;              д) координаты;</w:t>
      </w:r>
    </w:p>
    <w:p w14:paraId="3FD880D6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б) тип гидранта;           е) плохо видны надписи;</w:t>
      </w:r>
    </w:p>
    <w:p w14:paraId="6FD3761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в) тип сети;                   ж) цвет таблички;</w:t>
      </w:r>
    </w:p>
    <w:p w14:paraId="1E6572B3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) диаметр сети;   </w:t>
      </w:r>
    </w:p>
    <w:p w14:paraId="34EDEEB5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2. Указатель (табличка) выполнен не по ГОСТу;</w:t>
      </w:r>
    </w:p>
    <w:p w14:paraId="26EB59A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3. Не закрывается (течёт);</w:t>
      </w:r>
    </w:p>
    <w:p w14:paraId="2DDAB1C9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4. Низкое давление в сети;</w:t>
      </w:r>
    </w:p>
    <w:p w14:paraId="39E33141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5. Отсутствует дренаж колодца;</w:t>
      </w:r>
    </w:p>
    <w:p w14:paraId="5BE55E28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6. Нет комплекта;</w:t>
      </w:r>
    </w:p>
    <w:p w14:paraId="095A12AE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7. Сдвинуто кольцо колодца;</w:t>
      </w:r>
    </w:p>
    <w:p w14:paraId="5F8B5122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8. Нет крышки колодца;</w:t>
      </w:r>
    </w:p>
    <w:p w14:paraId="7EB480D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9. Нет крышки стояка гидранта;</w:t>
      </w:r>
    </w:p>
    <w:p w14:paraId="6DBF5267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0. В стояке нет затравки (пробки);</w:t>
      </w:r>
    </w:p>
    <w:p w14:paraId="5FC9305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1. Течь под верхним фланцем;</w:t>
      </w:r>
    </w:p>
    <w:p w14:paraId="444FEA8C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2. Течь под нижним фланцем;</w:t>
      </w:r>
    </w:p>
    <w:p w14:paraId="48E5C32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 w:bidi="ru-RU"/>
        </w:rPr>
        <w:t>1.13. Вода в стояке (не работает сливное устройство);</w:t>
      </w:r>
    </w:p>
    <w:p w14:paraId="317C247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14:paraId="028F50F5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14:paraId="4F21802C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14:paraId="533F0887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бследование (проверка) пожарных гидрантов должна проводиться при выполнении условий:</w:t>
      </w:r>
    </w:p>
    <w:p w14:paraId="34370D24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14:paraId="3EFFFFB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14:paraId="7E01B697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22C6B804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14:paraId="3C8E405A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ует возможность беспрепятственного подъезда к водоему;</w:t>
      </w:r>
    </w:p>
    <w:p w14:paraId="3847A0CD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;</w:t>
      </w:r>
    </w:p>
    <w:p w14:paraId="2EF0A5BA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61128E76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ует площадка перед водоемом для установки пожарных автомобилей для забора воды;</w:t>
      </w:r>
    </w:p>
    <w:p w14:paraId="1FF0200F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изкий уровень воды в водоеме (в том числе отсутствует приямок);</w:t>
      </w:r>
    </w:p>
    <w:p w14:paraId="5A0A9519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 герметичен (не держит воду);</w:t>
      </w:r>
    </w:p>
    <w:p w14:paraId="6306BC04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ует упорный брус;</w:t>
      </w:r>
    </w:p>
    <w:p w14:paraId="1467E0CA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 закреплён упорный брус;</w:t>
      </w:r>
    </w:p>
    <w:p w14:paraId="7027581B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исправен (отсутствует) самотёчный колодец;</w:t>
      </w:r>
    </w:p>
    <w:p w14:paraId="306C02E3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14:paraId="3AB79AB4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14:paraId="30B6B5DF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 пирса;</w:t>
      </w:r>
    </w:p>
    <w:p w14:paraId="6C6BF49D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14:paraId="04942B9E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14:paraId="4359F42F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невозможность беспрепятственного подъезда к пирсу;</w:t>
      </w:r>
    </w:p>
    <w:p w14:paraId="6CF99A38" w14:textId="77777777" w:rsidR="005B00A1" w:rsidRPr="00093B36" w:rsidRDefault="005B00A1" w:rsidP="00EB57A9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е площадки перед пирсом для разворота пожарной техники.</w:t>
      </w:r>
    </w:p>
    <w:p w14:paraId="3E9E4CCE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14:paraId="59F55B6B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34C0F6E2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Испытание источников ППВ проводится в соответствии с установленными методиками.</w:t>
      </w:r>
    </w:p>
    <w:p w14:paraId="69CBFBDD" w14:textId="77777777" w:rsidR="005B00A1" w:rsidRPr="00093B36" w:rsidRDefault="005B00A1" w:rsidP="00EB57A9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bookmark3"/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монт и реконструкция источников ППВ</w:t>
      </w:r>
      <w:bookmarkEnd w:id="2"/>
    </w:p>
    <w:p w14:paraId="518A3D3A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14:paraId="3F5BC225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14:paraId="3E33EABF" w14:textId="584F9E44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="00965F2C" w:rsidRPr="00093B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П </w:t>
      </w:r>
      <w:r w:rsidR="00227C38" w:rsidRPr="00093B3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57881" w:rsidRPr="00093B36">
        <w:rPr>
          <w:rFonts w:ascii="Arial" w:eastAsia="Times New Roman" w:hAnsi="Arial" w:cs="Arial"/>
          <w:sz w:val="24"/>
          <w:szCs w:val="24"/>
          <w:lang w:eastAsia="ru-RU"/>
        </w:rPr>
        <w:t>Кир</w:t>
      </w:r>
      <w:r w:rsidR="00227C38" w:rsidRPr="00093B36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r w:rsidR="00C57881" w:rsidRPr="00093B36">
        <w:rPr>
          <w:rFonts w:ascii="Arial" w:eastAsia="Times New Roman" w:hAnsi="Arial" w:cs="Arial"/>
          <w:sz w:val="24"/>
          <w:szCs w:val="24"/>
          <w:lang w:eastAsia="ru-RU"/>
        </w:rPr>
        <w:t>», ООО «Коммунальник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965F2C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84FED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представителями 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ются меры по обеспечению территории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r w:rsidR="00965F2C" w:rsidRPr="00093B3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водоснабжением для целей пожаротушения.</w:t>
      </w:r>
    </w:p>
    <w:p w14:paraId="68C16B0A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е снятие пожарных гидрантов с водопроводной сети </w:t>
      </w:r>
      <w:r w:rsidR="00294543" w:rsidRPr="00093B36">
        <w:rPr>
          <w:rFonts w:ascii="Arial" w:eastAsia="Times New Roman" w:hAnsi="Arial" w:cs="Arial"/>
          <w:sz w:val="24"/>
          <w:szCs w:val="24"/>
          <w:lang w:eastAsia="ru-RU"/>
        </w:rPr>
        <w:t>населенного пункта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5F344DAD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4B1381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="00A42901" w:rsidRPr="00093B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94C707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П </w:t>
      </w:r>
      <w:r w:rsidR="00925F0C" w:rsidRPr="00093B36">
        <w:rPr>
          <w:rFonts w:ascii="Arial" w:eastAsia="Times New Roman" w:hAnsi="Arial" w:cs="Arial"/>
          <w:sz w:val="24"/>
          <w:szCs w:val="24"/>
          <w:lang w:eastAsia="ru-RU"/>
        </w:rPr>
        <w:t>«Кировский», ООО «Коммунальник», АМС МО Кировский район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 меры по обеспечению водоснабжением для целей пожаротушения, о чем должно быть проинформирован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F69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A447F0" w14:textId="3D8BDFFF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П </w:t>
      </w:r>
      <w:r w:rsidR="005D4E75" w:rsidRPr="00093B36">
        <w:rPr>
          <w:rFonts w:ascii="Arial" w:eastAsia="Times New Roman" w:hAnsi="Arial" w:cs="Arial"/>
          <w:sz w:val="24"/>
          <w:szCs w:val="24"/>
          <w:lang w:eastAsia="ru-RU"/>
        </w:rPr>
        <w:t>«К</w:t>
      </w:r>
      <w:r w:rsidR="00D61AFF" w:rsidRPr="00093B36">
        <w:rPr>
          <w:rFonts w:ascii="Arial" w:eastAsia="Times New Roman" w:hAnsi="Arial" w:cs="Arial"/>
          <w:sz w:val="24"/>
          <w:szCs w:val="24"/>
          <w:lang w:eastAsia="ru-RU"/>
        </w:rPr>
        <w:t>ировский», ООО «Коммунальник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ция </w:t>
      </w:r>
      <w:proofErr w:type="spellStart"/>
      <w:r w:rsidR="00350673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proofErr w:type="spellEnd"/>
      <w:r w:rsidR="003506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7D4197" w:rsidRPr="00093B3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должны уведомлять подразделения </w:t>
      </w:r>
      <w:r w:rsidR="0052283E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б обнаруженной неисправности</w:t>
      </w:r>
      <w:r w:rsidRPr="00093B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14:paraId="5B688758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о окончании работ по ремонту источников ППВ силы </w:t>
      </w:r>
      <w:r w:rsidR="005472C1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ривлекаются на проверку их состояния.</w:t>
      </w:r>
    </w:p>
    <w:p w14:paraId="541D2DE8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7E770F8B" w14:textId="77777777" w:rsidR="005B00A1" w:rsidRPr="00093B36" w:rsidRDefault="005B00A1" w:rsidP="00EB57A9">
      <w:pPr>
        <w:numPr>
          <w:ilvl w:val="0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bookmark5"/>
      <w:r w:rsidRPr="00093B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взаимодействия</w:t>
      </w:r>
      <w:bookmarkEnd w:id="3"/>
    </w:p>
    <w:p w14:paraId="389C47C6" w14:textId="1FFCDFC4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Вопросы взаимодействия между </w:t>
      </w:r>
      <w:r w:rsidR="0050533D" w:rsidRPr="00093B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П </w:t>
      </w:r>
      <w:r w:rsidR="006D250A" w:rsidRPr="00093B36">
        <w:rPr>
          <w:rFonts w:ascii="Arial" w:eastAsia="Times New Roman" w:hAnsi="Arial" w:cs="Arial"/>
          <w:sz w:val="24"/>
          <w:szCs w:val="24"/>
          <w:lang w:eastAsia="ru-RU"/>
        </w:rPr>
        <w:t>«Кировский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="00FF6B58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50533D" w:rsidRPr="00093B3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0533D" w:rsidRPr="00093B3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, организациями, </w:t>
      </w:r>
      <w:r w:rsidR="004E009B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14:paraId="5E7A4F91" w14:textId="272EECBD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071CAA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я максимальной водоотдачи сетей </w:t>
      </w:r>
      <w:r w:rsidR="0050533D" w:rsidRPr="00093B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УП </w:t>
      </w:r>
      <w:r w:rsidR="00587C5F" w:rsidRPr="00093B36">
        <w:rPr>
          <w:rFonts w:ascii="Arial" w:eastAsia="Times New Roman" w:hAnsi="Arial" w:cs="Arial"/>
          <w:sz w:val="24"/>
          <w:szCs w:val="24"/>
          <w:lang w:eastAsia="ru-RU"/>
        </w:rPr>
        <w:t>«Кировский», ООО «Коммунальник»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Иранского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533D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, абонент или организация разрабатывает план (инструкцию) взаимодействия, учитывающий(ую) конкретные местные условия.</w:t>
      </w:r>
    </w:p>
    <w:p w14:paraId="154B694F" w14:textId="77777777" w:rsidR="005B00A1" w:rsidRPr="00093B36" w:rsidRDefault="005B00A1" w:rsidP="00EB57A9">
      <w:pPr>
        <w:numPr>
          <w:ilvl w:val="1"/>
          <w:numId w:val="2"/>
        </w:num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Силы </w:t>
      </w:r>
      <w:r w:rsidR="00905786" w:rsidRPr="00093B36">
        <w:rPr>
          <w:rFonts w:ascii="Arial" w:eastAsia="Times New Roman" w:hAnsi="Arial" w:cs="Arial"/>
          <w:sz w:val="24"/>
          <w:szCs w:val="24"/>
          <w:lang w:eastAsia="ru-RU"/>
        </w:rPr>
        <w:t>ПСЧ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т проезд на территорию предприятий и организаций для заправки водой в целях тушения пожаров</w:t>
      </w:r>
      <w:r w:rsidR="00BB5E1B" w:rsidRPr="00093B36">
        <w:rPr>
          <w:rFonts w:ascii="Arial" w:eastAsia="Times New Roman" w:hAnsi="Arial" w:cs="Arial"/>
          <w:sz w:val="24"/>
          <w:szCs w:val="24"/>
          <w:lang w:eastAsia="ru-RU"/>
        </w:rPr>
        <w:t>, для контроля состояния источников ППВ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законодательством и законодательством </w:t>
      </w:r>
      <w:r w:rsidR="007965BB" w:rsidRPr="00093B36">
        <w:rPr>
          <w:rFonts w:ascii="Arial" w:eastAsia="Times New Roman" w:hAnsi="Arial" w:cs="Arial"/>
          <w:sz w:val="24"/>
          <w:szCs w:val="24"/>
          <w:lang w:eastAsia="ru-RU"/>
        </w:rPr>
        <w:t>РСО-Алания</w:t>
      </w:r>
      <w:r w:rsidR="00BB5E1B" w:rsidRPr="00093B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913CA4D" w14:textId="77777777" w:rsidR="005B00A1" w:rsidRPr="00093B36" w:rsidRDefault="00B90FC4" w:rsidP="00EB57A9">
      <w:pPr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14:paraId="5744B434" w14:textId="77777777" w:rsidR="005B00A1" w:rsidRPr="00093B36" w:rsidRDefault="005B00A1" w:rsidP="00EB57A9">
      <w:pPr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B90FC4" w:rsidRPr="00093B36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7A9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093B3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14:paraId="01C20CA1" w14:textId="1129C7E2" w:rsidR="005B00A1" w:rsidRPr="00093B36" w:rsidRDefault="005B00A1" w:rsidP="00EB57A9">
      <w:pPr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r w:rsidR="00350673" w:rsidRPr="00093B36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B90FC4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14:paraId="0C6B38E2" w14:textId="54039B20" w:rsidR="005B00A1" w:rsidRPr="00093B36" w:rsidRDefault="005B00A1" w:rsidP="00EB57A9">
      <w:pPr>
        <w:spacing w:after="0" w:line="276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7A9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B57A9">
        <w:rPr>
          <w:rFonts w:ascii="Arial" w:eastAsia="Times New Roman" w:hAnsi="Arial" w:cs="Arial"/>
          <w:sz w:val="24"/>
          <w:szCs w:val="24"/>
          <w:lang w:eastAsia="ru-RU"/>
        </w:rPr>
        <w:t xml:space="preserve">» апреля 2022 года № </w:t>
      </w:r>
      <w:r w:rsidR="00350673">
        <w:rPr>
          <w:rFonts w:ascii="Arial" w:eastAsia="Times New Roman" w:hAnsi="Arial" w:cs="Arial"/>
          <w:sz w:val="24"/>
          <w:szCs w:val="24"/>
          <w:lang w:eastAsia="ru-RU"/>
        </w:rPr>
        <w:t>11</w:t>
      </w:r>
    </w:p>
    <w:p w14:paraId="0871F905" w14:textId="77777777" w:rsidR="00F5515B" w:rsidRPr="00093B36" w:rsidRDefault="00F5515B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176AE0CB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A3E87DD" w14:textId="77777777" w:rsidR="005B00A1" w:rsidRPr="00093B36" w:rsidRDefault="005B00A1" w:rsidP="00EB57A9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14:paraId="4BEF2478" w14:textId="4E237758" w:rsidR="005B00A1" w:rsidRPr="00093B36" w:rsidRDefault="005B00A1" w:rsidP="00EB57A9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тивопожарных резервуаров и водных объектов на территории </w:t>
      </w:r>
      <w:r w:rsidR="003506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ранского </w:t>
      </w:r>
      <w:r w:rsidR="00A00AD3" w:rsidRPr="00093B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093B36">
        <w:rPr>
          <w:rFonts w:ascii="Arial" w:eastAsia="Times New Roman" w:hAnsi="Arial" w:cs="Arial"/>
          <w:b/>
          <w:sz w:val="24"/>
          <w:szCs w:val="24"/>
          <w:lang w:eastAsia="ru-RU"/>
        </w:rPr>
        <w:t>, используемых для забора воды в целях пожаротушения</w:t>
      </w:r>
    </w:p>
    <w:p w14:paraId="3056DAC0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0F12B259" w14:textId="77777777" w:rsidR="005B00A1" w:rsidRPr="00093B36" w:rsidRDefault="005B00A1" w:rsidP="00EB57A9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93B3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еречень пожарных гидрантов в </w:t>
      </w:r>
      <w:r w:rsidR="00B75254" w:rsidRPr="00093B3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селении:</w:t>
      </w:r>
    </w:p>
    <w:p w14:paraId="5B50B57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224"/>
        <w:gridCol w:w="4914"/>
      </w:tblGrid>
      <w:tr w:rsidR="005B00A1" w:rsidRPr="00093B36" w14:paraId="00C1E5D1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B07" w14:textId="77777777" w:rsidR="005B00A1" w:rsidRPr="00093B36" w:rsidRDefault="005B00A1" w:rsidP="008A3BC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93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A6FF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93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A964" w14:textId="77777777" w:rsidR="005B00A1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93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№ ПГ</w:t>
            </w:r>
          </w:p>
          <w:p w14:paraId="5B665B1A" w14:textId="6B24E546" w:rsidR="00FC21B6" w:rsidRPr="00093B36" w:rsidRDefault="00FC21B6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5B00A1" w:rsidRPr="00093B36" w14:paraId="4FCD1256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2F96" w14:textId="77777777" w:rsidR="008A3BCC" w:rsidRDefault="008A3BCC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14:paraId="1B204ADD" w14:textId="77777777" w:rsidR="005B00A1" w:rsidRPr="00093B36" w:rsidRDefault="007844F3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632" w14:textId="77777777" w:rsidR="007844F3" w:rsidRDefault="007844F3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14:paraId="212E7D50" w14:textId="647F5A33" w:rsidR="005B00A1" w:rsidRPr="00093B36" w:rsidRDefault="00350673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. Иран </w:t>
            </w:r>
            <w:r w:rsidR="007844F3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.Токаева</w:t>
            </w:r>
            <w:r w:rsidR="007844F3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977" w14:textId="77777777" w:rsidR="007844F3" w:rsidRDefault="007844F3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14:paraId="3FFFB4EF" w14:textId="20AC119D" w:rsidR="005B00A1" w:rsidRP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 w:bidi="ru-RU"/>
              </w:rPr>
              <w:t>14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 w:bidi="ru-RU"/>
              </w:rPr>
              <w:t>-15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(М)</w:t>
            </w:r>
          </w:p>
        </w:tc>
      </w:tr>
      <w:tr w:rsidR="00F90BAC" w:rsidRPr="00093B36" w14:paraId="277A306D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4" w14:textId="4FFDD30B" w:rsidR="00F90BAC" w:rsidRDefault="00F90BAC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676" w14:textId="4D24BEBB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. Иран ул.А.Токаева, 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F66" w14:textId="34E0B9D8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90B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 w:bidi="ru-RU"/>
              </w:rPr>
              <w:t>1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</w:t>
            </w:r>
            <w:r w:rsidRPr="00F90BA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</w:t>
            </w:r>
            <w:r w:rsidRPr="00F90BA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 w:bidi="ru-RU"/>
              </w:rPr>
              <w:t>-150</w:t>
            </w:r>
            <w:r w:rsidRPr="00F90BA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</w:t>
            </w:r>
            <w:r w:rsidRPr="00F90BA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F90BAC" w:rsidRPr="00093B36" w14:paraId="059FF4CF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7B8" w14:textId="61646B33" w:rsidR="00F90BAC" w:rsidRDefault="00F90BAC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1D7" w14:textId="2C4FAF04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. Иран ул.А.Токаева, 1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056" w14:textId="3A9F6A88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47, К-150 (М)</w:t>
            </w:r>
          </w:p>
        </w:tc>
      </w:tr>
      <w:tr w:rsidR="00F90BAC" w:rsidRPr="00093B36" w14:paraId="108D92FA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6ED" w14:textId="042C69B0" w:rsidR="00F90BAC" w:rsidRDefault="00F90BAC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400" w14:textId="2D074298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. Иран ул.А.Токаева, 2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CCB" w14:textId="4D62743B" w:rsidR="00F90BAC" w:rsidRDefault="00F90BAC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48, К-150 (М)</w:t>
            </w:r>
          </w:p>
        </w:tc>
      </w:tr>
      <w:tr w:rsidR="00F90BAC" w:rsidRPr="00093B36" w14:paraId="11ED7915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735" w14:textId="5511CF81" w:rsidR="00F90BAC" w:rsidRDefault="00F90BAC" w:rsidP="00F90B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E1D" w14:textId="27652BB5" w:rsidR="00F90BAC" w:rsidRDefault="00F90BAC" w:rsidP="00F90BAC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. Иран </w:t>
            </w:r>
            <w:r w:rsidR="0055018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л. Киров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 29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8C8" w14:textId="34B2A763" w:rsidR="00F90BAC" w:rsidRDefault="00F90BAC" w:rsidP="00F90BAC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49, К-150 (М)</w:t>
            </w:r>
          </w:p>
        </w:tc>
      </w:tr>
      <w:tr w:rsidR="00F90BAC" w:rsidRPr="00093B36" w14:paraId="7CE46786" w14:textId="77777777" w:rsidTr="00D63A0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2F6" w14:textId="77777777" w:rsidR="00F90BAC" w:rsidRDefault="00F90BAC" w:rsidP="00F90B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00D" w14:textId="77777777" w:rsidR="00F90BAC" w:rsidRDefault="00F90BAC" w:rsidP="00F90BAC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D8A" w14:textId="77777777" w:rsidR="00F90BAC" w:rsidRDefault="00F90BAC" w:rsidP="00F90BAC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</w:tr>
    </w:tbl>
    <w:p w14:paraId="3D24E35B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32DE3E" w14:textId="77777777" w:rsidR="005B00A1" w:rsidRPr="00093B36" w:rsidRDefault="00715CBB" w:rsidP="00EB57A9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3B36">
        <w:rPr>
          <w:rFonts w:ascii="Arial" w:eastAsia="Times New Roman" w:hAnsi="Arial" w:cs="Arial"/>
          <w:sz w:val="24"/>
          <w:szCs w:val="24"/>
          <w:lang w:eastAsia="ru-RU"/>
        </w:rPr>
        <w:t>Перечень пожарных водоемов</w:t>
      </w:r>
      <w:r w:rsidR="00F23557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и:</w:t>
      </w:r>
    </w:p>
    <w:p w14:paraId="7984D599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836"/>
        <w:gridCol w:w="6308"/>
      </w:tblGrid>
      <w:tr w:rsidR="005B00A1" w:rsidRPr="00093B36" w14:paraId="578A00D8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00E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47E" w14:textId="77777777" w:rsidR="005B00A1" w:rsidRPr="00093B36" w:rsidRDefault="005B00A1" w:rsidP="008A3BC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5E9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093B36" w14:paraId="1176697F" w14:textId="77777777" w:rsidTr="00D63A0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36F5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2B3" w14:textId="790B8579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3DE" w14:textId="5ED052F6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00A1" w:rsidRPr="00093B36" w14:paraId="0E360446" w14:textId="77777777" w:rsidTr="00D63A0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B8E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5D4" w14:textId="5B79B454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2E" w14:textId="4A0C788E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56D5" w:rsidRPr="00093B36" w14:paraId="05F0AC10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DBF" w14:textId="77777777" w:rsidR="000D56D5" w:rsidRPr="00093B36" w:rsidRDefault="000D56D5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AB1" w14:textId="77777777" w:rsidR="000D56D5" w:rsidRPr="00093B36" w:rsidRDefault="000D56D5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E21" w14:textId="77777777" w:rsidR="000D56D5" w:rsidRPr="00093B36" w:rsidRDefault="000D56D5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D058DA4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17D6BF" w14:textId="77777777" w:rsidR="005B00A1" w:rsidRPr="00093B36" w:rsidRDefault="008A3BCC" w:rsidP="008A3BCC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B00A1" w:rsidRPr="00093B36">
        <w:rPr>
          <w:rFonts w:ascii="Arial" w:eastAsia="Times New Roman" w:hAnsi="Arial" w:cs="Arial"/>
          <w:sz w:val="24"/>
          <w:szCs w:val="24"/>
          <w:lang w:eastAsia="ru-RU"/>
        </w:rPr>
        <w:t>Перечень водных объектов, предназначенных для забора воды в целях пожаротушения</w:t>
      </w:r>
      <w:r w:rsidR="00815DBC" w:rsidRPr="00093B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963522" w14:textId="77777777" w:rsidR="00F23557" w:rsidRPr="00093B36" w:rsidRDefault="00F23557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856"/>
        <w:gridCol w:w="6288"/>
      </w:tblGrid>
      <w:tr w:rsidR="005B00A1" w:rsidRPr="00093B36" w14:paraId="6B4AA503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15D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67B" w14:textId="77777777" w:rsidR="005B00A1" w:rsidRPr="00093B36" w:rsidRDefault="005B00A1" w:rsidP="007844F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110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3B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093B36" w14:paraId="60BEB6E8" w14:textId="77777777" w:rsidTr="007844F3">
        <w:trPr>
          <w:jc w:val="center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8C1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A2A0E" w:rsidRPr="00093B36" w14:paraId="03EB7A38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779" w14:textId="77777777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3BB" w14:textId="4BBD9D58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E4F" w14:textId="712FA443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2A0E" w:rsidRPr="00093B36" w14:paraId="5A0099C0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6EB0" w14:textId="77777777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68F" w14:textId="6813E8A1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FBA" w14:textId="444A0E50" w:rsidR="00EA2A0E" w:rsidRPr="00093B36" w:rsidRDefault="00EA2A0E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00A1" w:rsidRPr="00093B36" w14:paraId="076DD49F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4A04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18A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F29" w14:textId="77777777" w:rsidR="005B00A1" w:rsidRPr="00093B36" w:rsidRDefault="005B00A1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5CBB" w:rsidRPr="00093B36" w14:paraId="19026E73" w14:textId="77777777" w:rsidTr="007844F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A75" w14:textId="77777777" w:rsidR="00715CBB" w:rsidRPr="00093B36" w:rsidRDefault="00715CBB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1CC" w14:textId="77777777" w:rsidR="00715CBB" w:rsidRPr="00093B36" w:rsidRDefault="00715CBB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142" w14:textId="77777777" w:rsidR="00715CBB" w:rsidRPr="00093B36" w:rsidRDefault="00715CBB" w:rsidP="00EB57A9">
            <w:pPr>
              <w:spacing w:after="0" w:line="276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D53F3B8" w14:textId="77777777" w:rsidR="005B00A1" w:rsidRPr="00093B36" w:rsidRDefault="005B00A1" w:rsidP="00EB57A9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98753" w14:textId="77777777" w:rsidR="00A3364C" w:rsidRPr="00093B36" w:rsidRDefault="00A3364C" w:rsidP="00EB57A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895ECF" w14:textId="77777777" w:rsidR="00A3364C" w:rsidRPr="00093B36" w:rsidRDefault="00A3364C" w:rsidP="00EB57A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A3364C" w:rsidRPr="00093B36" w:rsidSect="00EB57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0A"/>
    <w:rsid w:val="000212DF"/>
    <w:rsid w:val="00021AB9"/>
    <w:rsid w:val="00021DF8"/>
    <w:rsid w:val="00033177"/>
    <w:rsid w:val="000510CA"/>
    <w:rsid w:val="000569CE"/>
    <w:rsid w:val="00060A8E"/>
    <w:rsid w:val="00071CAA"/>
    <w:rsid w:val="00084CF8"/>
    <w:rsid w:val="00084F84"/>
    <w:rsid w:val="00084FED"/>
    <w:rsid w:val="00085D44"/>
    <w:rsid w:val="00093B36"/>
    <w:rsid w:val="000B6E11"/>
    <w:rsid w:val="000B7CD1"/>
    <w:rsid w:val="000C6DB2"/>
    <w:rsid w:val="000D56D5"/>
    <w:rsid w:val="000E2816"/>
    <w:rsid w:val="000E7695"/>
    <w:rsid w:val="001001DB"/>
    <w:rsid w:val="001102B4"/>
    <w:rsid w:val="00112C6B"/>
    <w:rsid w:val="00116DEC"/>
    <w:rsid w:val="001208C7"/>
    <w:rsid w:val="0012288B"/>
    <w:rsid w:val="001333F5"/>
    <w:rsid w:val="00147B58"/>
    <w:rsid w:val="00156F22"/>
    <w:rsid w:val="00175051"/>
    <w:rsid w:val="0018098C"/>
    <w:rsid w:val="001A52DD"/>
    <w:rsid w:val="001A7824"/>
    <w:rsid w:val="001B279F"/>
    <w:rsid w:val="001D0FCC"/>
    <w:rsid w:val="001D62FA"/>
    <w:rsid w:val="001E29E8"/>
    <w:rsid w:val="00205E08"/>
    <w:rsid w:val="00220D40"/>
    <w:rsid w:val="00227C38"/>
    <w:rsid w:val="00251630"/>
    <w:rsid w:val="00263AF1"/>
    <w:rsid w:val="00291307"/>
    <w:rsid w:val="00294543"/>
    <w:rsid w:val="002E6C4E"/>
    <w:rsid w:val="003246EA"/>
    <w:rsid w:val="00350673"/>
    <w:rsid w:val="0035555F"/>
    <w:rsid w:val="00373C79"/>
    <w:rsid w:val="003907B8"/>
    <w:rsid w:val="003929B3"/>
    <w:rsid w:val="003A644C"/>
    <w:rsid w:val="003B180D"/>
    <w:rsid w:val="003B3F19"/>
    <w:rsid w:val="003C182B"/>
    <w:rsid w:val="00402EF6"/>
    <w:rsid w:val="00410393"/>
    <w:rsid w:val="00453B29"/>
    <w:rsid w:val="004723A6"/>
    <w:rsid w:val="004A36AD"/>
    <w:rsid w:val="004B1381"/>
    <w:rsid w:val="004B1FDA"/>
    <w:rsid w:val="004E009B"/>
    <w:rsid w:val="00505107"/>
    <w:rsid w:val="0050533D"/>
    <w:rsid w:val="00506138"/>
    <w:rsid w:val="005071E5"/>
    <w:rsid w:val="00516B8C"/>
    <w:rsid w:val="0052283E"/>
    <w:rsid w:val="0053332C"/>
    <w:rsid w:val="00533410"/>
    <w:rsid w:val="0054298F"/>
    <w:rsid w:val="005472C1"/>
    <w:rsid w:val="0055018F"/>
    <w:rsid w:val="00554DE3"/>
    <w:rsid w:val="00554E02"/>
    <w:rsid w:val="00555F9B"/>
    <w:rsid w:val="00556381"/>
    <w:rsid w:val="00557D99"/>
    <w:rsid w:val="00561264"/>
    <w:rsid w:val="0056630A"/>
    <w:rsid w:val="005713C5"/>
    <w:rsid w:val="00587C5F"/>
    <w:rsid w:val="005A35E5"/>
    <w:rsid w:val="005B00A1"/>
    <w:rsid w:val="005D224C"/>
    <w:rsid w:val="005D4E75"/>
    <w:rsid w:val="005E5ED8"/>
    <w:rsid w:val="005F50FC"/>
    <w:rsid w:val="005F74E6"/>
    <w:rsid w:val="006069EA"/>
    <w:rsid w:val="006156AD"/>
    <w:rsid w:val="00617642"/>
    <w:rsid w:val="00632085"/>
    <w:rsid w:val="0063754C"/>
    <w:rsid w:val="0065708F"/>
    <w:rsid w:val="006704F4"/>
    <w:rsid w:val="00672856"/>
    <w:rsid w:val="00681C21"/>
    <w:rsid w:val="00683EDD"/>
    <w:rsid w:val="00692378"/>
    <w:rsid w:val="00697C7E"/>
    <w:rsid w:val="006D250A"/>
    <w:rsid w:val="006F52B3"/>
    <w:rsid w:val="006F5D8A"/>
    <w:rsid w:val="006F668E"/>
    <w:rsid w:val="006F7C5D"/>
    <w:rsid w:val="00710503"/>
    <w:rsid w:val="00712BCE"/>
    <w:rsid w:val="007155EE"/>
    <w:rsid w:val="00715CBB"/>
    <w:rsid w:val="00717D3C"/>
    <w:rsid w:val="00732F80"/>
    <w:rsid w:val="007353F4"/>
    <w:rsid w:val="0074457F"/>
    <w:rsid w:val="00757249"/>
    <w:rsid w:val="00757EFC"/>
    <w:rsid w:val="00764D0F"/>
    <w:rsid w:val="007743FF"/>
    <w:rsid w:val="00777320"/>
    <w:rsid w:val="007844F3"/>
    <w:rsid w:val="00785C46"/>
    <w:rsid w:val="00795D6B"/>
    <w:rsid w:val="007965BB"/>
    <w:rsid w:val="007A392B"/>
    <w:rsid w:val="007D4197"/>
    <w:rsid w:val="007D53BF"/>
    <w:rsid w:val="007D7BF5"/>
    <w:rsid w:val="007E6197"/>
    <w:rsid w:val="00815DBC"/>
    <w:rsid w:val="008418B6"/>
    <w:rsid w:val="008440F5"/>
    <w:rsid w:val="00851494"/>
    <w:rsid w:val="00851846"/>
    <w:rsid w:val="008928D3"/>
    <w:rsid w:val="0089599F"/>
    <w:rsid w:val="008A3BCC"/>
    <w:rsid w:val="008C4C5F"/>
    <w:rsid w:val="00902EA0"/>
    <w:rsid w:val="00905786"/>
    <w:rsid w:val="00912811"/>
    <w:rsid w:val="00925F0C"/>
    <w:rsid w:val="009312DD"/>
    <w:rsid w:val="00945974"/>
    <w:rsid w:val="00950621"/>
    <w:rsid w:val="009541AF"/>
    <w:rsid w:val="00955563"/>
    <w:rsid w:val="00962B60"/>
    <w:rsid w:val="00965F2C"/>
    <w:rsid w:val="0097283A"/>
    <w:rsid w:val="00980418"/>
    <w:rsid w:val="00993711"/>
    <w:rsid w:val="009B095E"/>
    <w:rsid w:val="009B6C31"/>
    <w:rsid w:val="009C55F4"/>
    <w:rsid w:val="009F5B07"/>
    <w:rsid w:val="00A00AD3"/>
    <w:rsid w:val="00A32465"/>
    <w:rsid w:val="00A3364C"/>
    <w:rsid w:val="00A42901"/>
    <w:rsid w:val="00A45EBB"/>
    <w:rsid w:val="00A97D21"/>
    <w:rsid w:val="00AA13A3"/>
    <w:rsid w:val="00AB3EEB"/>
    <w:rsid w:val="00AB5787"/>
    <w:rsid w:val="00AC2E3F"/>
    <w:rsid w:val="00AE21BA"/>
    <w:rsid w:val="00AE2485"/>
    <w:rsid w:val="00AF255F"/>
    <w:rsid w:val="00AF2EAC"/>
    <w:rsid w:val="00B04D95"/>
    <w:rsid w:val="00B10A7A"/>
    <w:rsid w:val="00B13985"/>
    <w:rsid w:val="00B41059"/>
    <w:rsid w:val="00B52A46"/>
    <w:rsid w:val="00B56C2D"/>
    <w:rsid w:val="00B75254"/>
    <w:rsid w:val="00B90FC4"/>
    <w:rsid w:val="00BB5E1B"/>
    <w:rsid w:val="00BC0533"/>
    <w:rsid w:val="00BC1313"/>
    <w:rsid w:val="00BC58AE"/>
    <w:rsid w:val="00BF0F69"/>
    <w:rsid w:val="00C11F3E"/>
    <w:rsid w:val="00C373B3"/>
    <w:rsid w:val="00C441A4"/>
    <w:rsid w:val="00C47CDB"/>
    <w:rsid w:val="00C576B9"/>
    <w:rsid w:val="00C57881"/>
    <w:rsid w:val="00C72A65"/>
    <w:rsid w:val="00C93332"/>
    <w:rsid w:val="00C9351F"/>
    <w:rsid w:val="00C96DA7"/>
    <w:rsid w:val="00CB50CB"/>
    <w:rsid w:val="00CC2E99"/>
    <w:rsid w:val="00CC6EE7"/>
    <w:rsid w:val="00CD09E4"/>
    <w:rsid w:val="00CD5842"/>
    <w:rsid w:val="00CE631A"/>
    <w:rsid w:val="00D11D00"/>
    <w:rsid w:val="00D12A2C"/>
    <w:rsid w:val="00D36187"/>
    <w:rsid w:val="00D4415A"/>
    <w:rsid w:val="00D47C2B"/>
    <w:rsid w:val="00D61AFF"/>
    <w:rsid w:val="00D63A07"/>
    <w:rsid w:val="00D67BF5"/>
    <w:rsid w:val="00DA3C7D"/>
    <w:rsid w:val="00DD704B"/>
    <w:rsid w:val="00DE50EE"/>
    <w:rsid w:val="00DF4FF0"/>
    <w:rsid w:val="00E0330D"/>
    <w:rsid w:val="00E03668"/>
    <w:rsid w:val="00E07CF4"/>
    <w:rsid w:val="00E322B3"/>
    <w:rsid w:val="00E66663"/>
    <w:rsid w:val="00E734B7"/>
    <w:rsid w:val="00E85E2B"/>
    <w:rsid w:val="00E91A44"/>
    <w:rsid w:val="00E9439E"/>
    <w:rsid w:val="00E963DA"/>
    <w:rsid w:val="00EA2A0E"/>
    <w:rsid w:val="00EB57A9"/>
    <w:rsid w:val="00EE58F5"/>
    <w:rsid w:val="00F17136"/>
    <w:rsid w:val="00F23557"/>
    <w:rsid w:val="00F36A83"/>
    <w:rsid w:val="00F54D76"/>
    <w:rsid w:val="00F5515B"/>
    <w:rsid w:val="00F67E55"/>
    <w:rsid w:val="00F71042"/>
    <w:rsid w:val="00F8063B"/>
    <w:rsid w:val="00F82B2A"/>
    <w:rsid w:val="00F82E42"/>
    <w:rsid w:val="00F86045"/>
    <w:rsid w:val="00F90BAC"/>
    <w:rsid w:val="00FA667F"/>
    <w:rsid w:val="00FB0BC5"/>
    <w:rsid w:val="00FB29CB"/>
    <w:rsid w:val="00FC21B6"/>
    <w:rsid w:val="00FF313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F1FDFC"/>
  <w15:docId w15:val="{6F56CB64-08A2-40AA-9633-C0FC6DB8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32B4-0FEB-4CF9-AEDC-77EBA0E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iRU</cp:lastModifiedBy>
  <cp:revision>10</cp:revision>
  <cp:lastPrinted>2022-04-21T13:08:00Z</cp:lastPrinted>
  <dcterms:created xsi:type="dcterms:W3CDTF">2022-04-28T14:33:00Z</dcterms:created>
  <dcterms:modified xsi:type="dcterms:W3CDTF">2022-05-05T13:32:00Z</dcterms:modified>
</cp:coreProperties>
</file>